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45–З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45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Лутовинов Виктор Степан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й дом площадью 388.2 кв.м, с кадастровым номером 77:18:0191010:6 по адресу: город Москва, поселение Первомайское, дер. Ширяево и право аренды на земельный
участок с кадастровым номером 50:26:0191010:40
площадью 1344 кв.м, на землях населенных пунктах с видом разрешенного использования для индивидуального жилищного строительства по адресу город Москва, поселение Первомайское, дер. Ширяе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2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75617/2019 184-19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Ингушети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Лутовинов Виктор Степан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ыриков Алексей Ив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ыриков Алексей Ив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8.2024 12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45–ЗТПП/1/1</w:t>
      </w:r>
      <w:r>
        <w:t xml:space="preserve"> от </w:t>
      </w:r>
      <w:r>
        <w:rPr>
          <w:u w:val="single"/>
        </w:rPr>
        <w:t>«25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0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2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3:50:21.4645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312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имущества должна быть осуществлена покупателем в срок, не превышающий 30 (тридцати) дней со дня подписания договора. Передача имущества Финансовым управляющим и принятие его Покупателем осуществляются по передаточному акту, подписываемому сторонами. Условия оплаты имущества: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Лутовинов Виктор Степанович ПАО "СОВКОМБАНК" КПП 544543001 БИК 045004763 ИНН 4401116480 ОГРН 1144400000425 корр/счет 30101810150040000763 р/с 4081781055016729849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лучатель Лутовинов Виктор Степанович ПАО "СОВКОМБАНК" КПП 544543001 БИК 045004763 ИНН 4401116480 ОГРН 1144400000425 корр/счет 30101810150040000763 р/с 4081781055016729849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ыриков Алексей Ив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ыриков Алекс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